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6474A7" w:rsidR="0031261D" w:rsidRPr="00466028" w:rsidRDefault="0081472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3, 2020 - April 1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0C962F0" w:rsidR="00466028" w:rsidRPr="00466028" w:rsidRDefault="008147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5CE2A9A" w:rsidR="00500DEF" w:rsidRPr="00466028" w:rsidRDefault="008147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6CD1D41" w:rsidR="00466028" w:rsidRPr="00466028" w:rsidRDefault="008147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BC4DF3F" w:rsidR="00500DEF" w:rsidRPr="00466028" w:rsidRDefault="008147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7FD16F4" w:rsidR="00466028" w:rsidRPr="00466028" w:rsidRDefault="008147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3ED026C" w:rsidR="00500DEF" w:rsidRPr="00466028" w:rsidRDefault="008147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4134E9C" w:rsidR="00466028" w:rsidRPr="00466028" w:rsidRDefault="008147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ACBA7F8" w:rsidR="00500DEF" w:rsidRPr="00466028" w:rsidRDefault="008147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43BB44" w:rsidR="00466028" w:rsidRPr="00466028" w:rsidRDefault="008147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FB1CB98" w:rsidR="00500DEF" w:rsidRPr="00466028" w:rsidRDefault="008147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A01214" w:rsidR="00466028" w:rsidRPr="00466028" w:rsidRDefault="008147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D44C629" w:rsidR="00500DEF" w:rsidRPr="00466028" w:rsidRDefault="0081472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4DF420" w:rsidR="00466028" w:rsidRPr="00466028" w:rsidRDefault="008147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381D7CA" w:rsidR="00500DEF" w:rsidRPr="00466028" w:rsidRDefault="008147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1472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1472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3 to April 19, 2020</dc:subject>
  <dc:creator>General Blue Corporation</dc:creator>
  <keywords>Week 16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